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7D" w:rsidRDefault="00433C7D" w:rsidP="007B2C25">
      <w:pPr>
        <w:pStyle w:val="a3"/>
      </w:pPr>
      <w:r>
        <w:rPr>
          <w:rFonts w:hint="eastAsia"/>
        </w:rPr>
        <w:t>One：</w:t>
      </w:r>
    </w:p>
    <w:p w:rsidR="00433C7D" w:rsidRDefault="00433C7D" w:rsidP="007B2C25">
      <w:pPr>
        <w:pStyle w:val="a3"/>
      </w:pPr>
      <w:r>
        <w:t>故事的一开始</w:t>
      </w:r>
      <w:r w:rsidR="00402191">
        <w:t>小丑带着手下抢了一家黑帮</w:t>
      </w:r>
      <w:r w:rsidR="007B2C25">
        <w:t>的银行，手下们被小丑的伎俩玩弄，开始自相残杀。</w:t>
      </w:r>
    </w:p>
    <w:p w:rsidR="00433C7D" w:rsidRDefault="00433C7D" w:rsidP="007B2C25">
      <w:pPr>
        <w:pStyle w:val="a3"/>
      </w:pPr>
      <w:r>
        <w:rPr>
          <w:rFonts w:hint="eastAsia"/>
        </w:rPr>
        <w:t>然后放抢银行视频</w:t>
      </w:r>
    </w:p>
    <w:p w:rsidR="00433C7D" w:rsidRDefault="00433C7D" w:rsidP="007B2C25">
      <w:pPr>
        <w:pStyle w:val="a3"/>
      </w:pPr>
      <w:r>
        <w:rPr>
          <w:rFonts w:hint="eastAsia"/>
        </w:rPr>
        <w:t>Two：</w:t>
      </w:r>
    </w:p>
    <w:p w:rsidR="00402191" w:rsidRDefault="00402191" w:rsidP="007B2C25">
      <w:pPr>
        <w:pStyle w:val="a3"/>
      </w:pPr>
    </w:p>
    <w:p w:rsidR="00402191" w:rsidRDefault="00402191" w:rsidP="007B2C25">
      <w:pPr>
        <w:pStyle w:val="a3"/>
      </w:pPr>
      <w:r>
        <w:rPr>
          <w:rFonts w:hint="eastAsia"/>
        </w:rPr>
        <w:t>蝙蝠侠和戈登认为应该先搁置小丑，去调查这些黑帮银行，获得犯罪的证据，从而把整个团伙的金钱冻结。但去银行的警察扑了个空，赃款被刘先生提前转移。</w:t>
      </w:r>
    </w:p>
    <w:p w:rsidR="00402191" w:rsidRDefault="00402191" w:rsidP="007B2C25">
      <w:pPr>
        <w:pStyle w:val="a3"/>
      </w:pPr>
      <w:r>
        <w:rPr>
          <w:rFonts w:hint="eastAsia"/>
        </w:rPr>
        <w:t>同时小丑来到黑帮，</w:t>
      </w:r>
      <w:r w:rsidR="007D3D33">
        <w:rPr>
          <w:rFonts w:hint="eastAsia"/>
        </w:rPr>
        <w:t>他认为赃款在刘先生那里并不安全，</w:t>
      </w:r>
      <w:r>
        <w:rPr>
          <w:rFonts w:hint="eastAsia"/>
        </w:rPr>
        <w:t>提出</w:t>
      </w:r>
      <w:r w:rsidR="007D3D33">
        <w:rPr>
          <w:rFonts w:hint="eastAsia"/>
        </w:rPr>
        <w:t>要以一半的资金为酬劳，由他去消灭蝙蝠侠。</w:t>
      </w:r>
    </w:p>
    <w:p w:rsidR="007D3D33" w:rsidRDefault="007D3D33" w:rsidP="007B2C25">
      <w:pPr>
        <w:pStyle w:val="a3"/>
      </w:pPr>
    </w:p>
    <w:p w:rsidR="007D3D33" w:rsidRDefault="007D3D33" w:rsidP="007B2C25">
      <w:pPr>
        <w:pStyle w:val="a3"/>
      </w:pPr>
      <w:r>
        <w:rPr>
          <w:rFonts w:hint="eastAsia"/>
        </w:rPr>
        <w:t>放铅笔便消失那一段视频</w:t>
      </w:r>
    </w:p>
    <w:p w:rsidR="007D3D33" w:rsidRDefault="007D3D33" w:rsidP="007B2C25">
      <w:pPr>
        <w:pStyle w:val="a3"/>
      </w:pPr>
    </w:p>
    <w:p w:rsidR="007D3D33" w:rsidRDefault="007D3D33" w:rsidP="007B2C25">
      <w:pPr>
        <w:pStyle w:val="a3"/>
      </w:pPr>
      <w:r>
        <w:rPr>
          <w:rFonts w:hint="eastAsia"/>
        </w:rPr>
        <w:t>Three：</w:t>
      </w:r>
    </w:p>
    <w:p w:rsidR="005B1191" w:rsidRDefault="005B1191" w:rsidP="005B1191">
      <w:pPr>
        <w:pStyle w:val="a3"/>
      </w:pPr>
    </w:p>
    <w:p w:rsidR="005B1191" w:rsidRDefault="005B1191" w:rsidP="005B1191">
      <w:pPr>
        <w:pStyle w:val="a3"/>
      </w:pPr>
      <w:r>
        <w:rPr>
          <w:rFonts w:hint="eastAsia"/>
        </w:rPr>
        <w:t>哥谭市新检察官哈维丹特，是一个非常具有正义感的人，和蝙蝠侠不同，他可以让哥谭市走向光明。为了让这位光明骑士没有资金的后顾之忧，布鲁士决定为他举办一个募捐晚会。</w:t>
      </w:r>
    </w:p>
    <w:p w:rsidR="007D3D33" w:rsidRDefault="007D3D33" w:rsidP="007B2C25">
      <w:pPr>
        <w:pStyle w:val="a3"/>
      </w:pPr>
    </w:p>
    <w:p w:rsidR="007D3D33" w:rsidRDefault="007D3D33" w:rsidP="007B2C25">
      <w:pPr>
        <w:pStyle w:val="a3"/>
      </w:pPr>
      <w:r>
        <w:rPr>
          <w:rFonts w:hint="eastAsia"/>
        </w:rPr>
        <w:t>蝙蝠侠改良了装备抓走了逃往中国的刘先生，黑帮头目也一直想杀死小丑却被小丑算计</w:t>
      </w:r>
      <w:r w:rsidR="005B1191">
        <w:rPr>
          <w:rFonts w:hint="eastAsia"/>
        </w:rPr>
        <w:t>。之后小丑按给出的信息杀死了局长和女法官，并闯入哈维的募捐晚会造成混乱。</w:t>
      </w: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  <w:r>
        <w:rPr>
          <w:rFonts w:hint="eastAsia"/>
        </w:rPr>
        <w:t>小丑向人们宣告，只要蝙蝠侠摘下面具自首，他就不再杀人。蝙蝠侠找到黑帮头目，但并没有什么结果。</w:t>
      </w: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  <w:r>
        <w:rPr>
          <w:rFonts w:hint="eastAsia"/>
        </w:rPr>
        <w:t>放小丑无原则视频</w:t>
      </w: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  <w:r>
        <w:rPr>
          <w:rFonts w:hint="eastAsia"/>
        </w:rPr>
        <w:t>Four：</w:t>
      </w: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  <w:r>
        <w:rPr>
          <w:rFonts w:hint="eastAsia"/>
        </w:rPr>
        <w:t>发布会如期举行，出人意料，哈维承认了他是蝙蝠侠，一旁的布鲁斯选择了沉默。</w:t>
      </w: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  <w:r>
        <w:rPr>
          <w:rFonts w:hint="eastAsia"/>
        </w:rPr>
        <w:t>哈维在移交中央拘留所时被小丑袭击，蝙蝠侠及时出现和小丑再次展开对决。</w:t>
      </w: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  <w:r>
        <w:rPr>
          <w:rFonts w:hint="eastAsia"/>
        </w:rPr>
        <w:t>放开车撞小丑</w:t>
      </w: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  <w:r>
        <w:rPr>
          <w:rFonts w:hint="eastAsia"/>
        </w:rPr>
        <w:t>Five：</w:t>
      </w:r>
    </w:p>
    <w:p w:rsidR="00B435CB" w:rsidRDefault="00B435CB" w:rsidP="007B2C25">
      <w:pPr>
        <w:pStyle w:val="a3"/>
      </w:pPr>
      <w:r>
        <w:rPr>
          <w:rFonts w:hint="eastAsia"/>
        </w:rPr>
        <w:t>小丑被抓，但哈维依然不知所踪，蝙蝠侠来到审讯室对小丑进行审问。</w:t>
      </w: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  <w:r>
        <w:rPr>
          <w:rFonts w:hint="eastAsia"/>
        </w:rPr>
        <w:t>放小丑被蝙蝠侠审问视频</w:t>
      </w: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  <w:r>
        <w:rPr>
          <w:rFonts w:hint="eastAsia"/>
        </w:rPr>
        <w:t>Six：</w:t>
      </w:r>
    </w:p>
    <w:p w:rsidR="00B435CB" w:rsidRDefault="00B435CB" w:rsidP="007B2C25">
      <w:pPr>
        <w:pStyle w:val="a3"/>
      </w:pPr>
    </w:p>
    <w:p w:rsidR="00B435CB" w:rsidRDefault="003C1D06" w:rsidP="007B2C25">
      <w:pPr>
        <w:pStyle w:val="a3"/>
      </w:pPr>
      <w:r>
        <w:rPr>
          <w:rFonts w:hint="eastAsia"/>
        </w:rPr>
        <w:t>蝙蝠侠被小丑算计，赶到现场救出了哈维。哈维半个脸被毁容，小丑也逃出了监狱。</w:t>
      </w:r>
    </w:p>
    <w:p w:rsidR="003C1D06" w:rsidRDefault="003C1D06" w:rsidP="007B2C25">
      <w:pPr>
        <w:pStyle w:val="a3"/>
      </w:pPr>
      <w:r>
        <w:rPr>
          <w:rFonts w:hint="eastAsia"/>
        </w:rPr>
        <w:t>小丑继续发布言论造成恐慌，布鲁斯开了辆低调的兰博基尼救下律师。</w:t>
      </w:r>
    </w:p>
    <w:p w:rsidR="003C1D06" w:rsidRDefault="003C1D06" w:rsidP="007B2C25">
      <w:pPr>
        <w:pStyle w:val="a3"/>
      </w:pPr>
    </w:p>
    <w:p w:rsidR="003C1D06" w:rsidRDefault="003C1D06" w:rsidP="007B2C25">
      <w:pPr>
        <w:pStyle w:val="a3"/>
      </w:pPr>
      <w:r>
        <w:rPr>
          <w:rFonts w:hint="eastAsia"/>
        </w:rPr>
        <w:t>放兰博基尼</w:t>
      </w:r>
    </w:p>
    <w:p w:rsidR="003C1D06" w:rsidRDefault="003C1D06" w:rsidP="007B2C25">
      <w:pPr>
        <w:pStyle w:val="a3"/>
      </w:pPr>
    </w:p>
    <w:p w:rsidR="003C1D06" w:rsidRDefault="003C1D06" w:rsidP="007B2C25">
      <w:pPr>
        <w:pStyle w:val="a3"/>
        <w:rPr>
          <w:rFonts w:hint="eastAsia"/>
        </w:rPr>
      </w:pPr>
      <w:r>
        <w:rPr>
          <w:rFonts w:hint="eastAsia"/>
        </w:rPr>
        <w:lastRenderedPageBreak/>
        <w:t>Seven：</w:t>
      </w:r>
    </w:p>
    <w:p w:rsidR="00B60ACC" w:rsidRDefault="00B60ACC" w:rsidP="007B2C25">
      <w:pPr>
        <w:pStyle w:val="a3"/>
        <w:rPr>
          <w:rFonts w:hint="eastAsia"/>
        </w:rPr>
      </w:pPr>
    </w:p>
    <w:p w:rsidR="00B60ACC" w:rsidRDefault="00B60ACC" w:rsidP="007B2C25">
      <w:pPr>
        <w:pStyle w:val="a3"/>
        <w:rPr>
          <w:rFonts w:hint="eastAsia"/>
        </w:rPr>
      </w:pPr>
      <w:r>
        <w:rPr>
          <w:rFonts w:hint="eastAsia"/>
        </w:rPr>
        <w:t>小丑来到医院，言语挑衅使哈维堕落，并且炸毁了医院。</w:t>
      </w:r>
    </w:p>
    <w:p w:rsidR="00B60ACC" w:rsidRDefault="00B60ACC" w:rsidP="007B2C25">
      <w:pPr>
        <w:pStyle w:val="a3"/>
        <w:rPr>
          <w:rFonts w:hint="eastAsia"/>
        </w:rPr>
      </w:pPr>
    </w:p>
    <w:p w:rsidR="00B60ACC" w:rsidRDefault="00B60ACC" w:rsidP="007B2C25">
      <w:pPr>
        <w:pStyle w:val="a3"/>
        <w:rPr>
          <w:rFonts w:hint="eastAsia"/>
        </w:rPr>
      </w:pPr>
      <w:r>
        <w:rPr>
          <w:rFonts w:hint="eastAsia"/>
        </w:rPr>
        <w:t>放炸医院</w:t>
      </w:r>
    </w:p>
    <w:p w:rsidR="00B60ACC" w:rsidRDefault="00B60ACC" w:rsidP="007B2C25">
      <w:pPr>
        <w:pStyle w:val="a3"/>
        <w:rPr>
          <w:rFonts w:hint="eastAsia"/>
        </w:rPr>
      </w:pPr>
    </w:p>
    <w:p w:rsidR="00B60ACC" w:rsidRDefault="00B60ACC" w:rsidP="007B2C25">
      <w:pPr>
        <w:pStyle w:val="a3"/>
        <w:rPr>
          <w:rFonts w:hint="eastAsia"/>
        </w:rPr>
      </w:pPr>
    </w:p>
    <w:p w:rsidR="00B60ACC" w:rsidRDefault="00B60ACC" w:rsidP="007B2C25">
      <w:pPr>
        <w:pStyle w:val="a3"/>
        <w:rPr>
          <w:rFonts w:hint="eastAsia"/>
        </w:rPr>
      </w:pPr>
      <w:r>
        <w:rPr>
          <w:rFonts w:hint="eastAsia"/>
        </w:rPr>
        <w:t>Eight：</w:t>
      </w:r>
    </w:p>
    <w:p w:rsidR="00B60ACC" w:rsidRDefault="00B60ACC" w:rsidP="007B2C25">
      <w:pPr>
        <w:pStyle w:val="a3"/>
        <w:rPr>
          <w:rFonts w:hint="eastAsia"/>
        </w:rPr>
      </w:pPr>
    </w:p>
    <w:p w:rsidR="00B60ACC" w:rsidRDefault="00B60ACC" w:rsidP="007B2C25">
      <w:pPr>
        <w:pStyle w:val="a3"/>
        <w:rPr>
          <w:rFonts w:hint="eastAsia"/>
        </w:rPr>
      </w:pPr>
      <w:r>
        <w:rPr>
          <w:rFonts w:hint="eastAsia"/>
        </w:rPr>
        <w:t>小丑再次挟持主持人，宣布当夜幕降临，城市将归他所有。人们</w:t>
      </w:r>
      <w:r w:rsidR="009E1FE1">
        <w:rPr>
          <w:rFonts w:hint="eastAsia"/>
        </w:rPr>
        <w:t>纷纷选择坐轮船离开，却被小丑提前安好炸弹，众人陷入“囚徒困境”</w:t>
      </w:r>
    </w:p>
    <w:p w:rsidR="009E1FE1" w:rsidRDefault="009E1FE1" w:rsidP="007B2C25">
      <w:pPr>
        <w:pStyle w:val="a3"/>
        <w:rPr>
          <w:rFonts w:hint="eastAsia"/>
        </w:rPr>
      </w:pPr>
    </w:p>
    <w:p w:rsidR="009E1FE1" w:rsidRDefault="009E1FE1" w:rsidP="007B2C25">
      <w:pPr>
        <w:pStyle w:val="a3"/>
        <w:rPr>
          <w:rFonts w:hint="eastAsia"/>
        </w:rPr>
      </w:pPr>
    </w:p>
    <w:p w:rsidR="009E1FE1" w:rsidRDefault="009E1FE1" w:rsidP="007B2C25">
      <w:pPr>
        <w:pStyle w:val="a3"/>
        <w:rPr>
          <w:rFonts w:hint="eastAsia"/>
        </w:rPr>
      </w:pPr>
      <w:r>
        <w:rPr>
          <w:rFonts w:hint="eastAsia"/>
        </w:rPr>
        <w:t>放炸串！</w:t>
      </w:r>
    </w:p>
    <w:p w:rsidR="009E1FE1" w:rsidRDefault="009E1FE1" w:rsidP="007B2C25">
      <w:pPr>
        <w:pStyle w:val="a3"/>
        <w:rPr>
          <w:rFonts w:hint="eastAsia"/>
        </w:rPr>
      </w:pPr>
    </w:p>
    <w:p w:rsidR="009E1FE1" w:rsidRDefault="009E1FE1" w:rsidP="007B2C25">
      <w:pPr>
        <w:pStyle w:val="a3"/>
        <w:rPr>
          <w:rFonts w:hint="eastAsia"/>
        </w:rPr>
      </w:pPr>
      <w:r>
        <w:rPr>
          <w:rFonts w:hint="eastAsia"/>
        </w:rPr>
        <w:t>Finally：</w:t>
      </w:r>
    </w:p>
    <w:p w:rsidR="009E1FE1" w:rsidRDefault="009E1FE1" w:rsidP="007B2C25">
      <w:pPr>
        <w:pStyle w:val="a3"/>
        <w:rPr>
          <w:rFonts w:hint="eastAsia"/>
        </w:rPr>
      </w:pPr>
      <w:r>
        <w:rPr>
          <w:rFonts w:hint="eastAsia"/>
        </w:rPr>
        <w:t>蝙蝠侠找到堕落的哈维，展开最后的对决</w:t>
      </w:r>
    </w:p>
    <w:p w:rsidR="009E1FE1" w:rsidRDefault="009E1FE1" w:rsidP="007B2C25">
      <w:pPr>
        <w:pStyle w:val="a3"/>
        <w:rPr>
          <w:rFonts w:hint="eastAsia"/>
        </w:rPr>
      </w:pPr>
    </w:p>
    <w:p w:rsidR="009E1FE1" w:rsidRDefault="009E1FE1" w:rsidP="007B2C25">
      <w:pPr>
        <w:pStyle w:val="a3"/>
        <w:rPr>
          <w:rFonts w:hint="eastAsia"/>
        </w:rPr>
      </w:pPr>
      <w:r>
        <w:rPr>
          <w:rFonts w:hint="eastAsia"/>
        </w:rPr>
        <w:t>放结局</w:t>
      </w:r>
    </w:p>
    <w:p w:rsidR="009E1FE1" w:rsidRDefault="009E1FE1" w:rsidP="007B2C25">
      <w:pPr>
        <w:pStyle w:val="a3"/>
        <w:rPr>
          <w:rFonts w:hint="eastAsia"/>
        </w:rPr>
      </w:pPr>
    </w:p>
    <w:p w:rsidR="00B60ACC" w:rsidRDefault="00B60ACC" w:rsidP="007B2C25">
      <w:pPr>
        <w:pStyle w:val="a3"/>
        <w:rPr>
          <w:rFonts w:hint="eastAsia"/>
        </w:rPr>
      </w:pPr>
    </w:p>
    <w:p w:rsidR="00B60ACC" w:rsidRDefault="00B60ACC" w:rsidP="007B2C25">
      <w:pPr>
        <w:pStyle w:val="a3"/>
      </w:pP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</w:p>
    <w:p w:rsidR="00B435CB" w:rsidRDefault="00B435CB" w:rsidP="007B2C25">
      <w:pPr>
        <w:pStyle w:val="a3"/>
      </w:pPr>
    </w:p>
    <w:p w:rsidR="00402191" w:rsidRDefault="00402191" w:rsidP="007B2C25">
      <w:pPr>
        <w:pStyle w:val="a3"/>
      </w:pPr>
    </w:p>
    <w:p w:rsidR="00402191" w:rsidRDefault="00402191" w:rsidP="007B2C25">
      <w:pPr>
        <w:pStyle w:val="a3"/>
      </w:pPr>
    </w:p>
    <w:p w:rsidR="00433C7D" w:rsidRDefault="00433C7D" w:rsidP="007B2C25">
      <w:pPr>
        <w:pStyle w:val="a3"/>
      </w:pPr>
    </w:p>
    <w:p w:rsidR="00433C7D" w:rsidRDefault="00433C7D" w:rsidP="007B2C25">
      <w:pPr>
        <w:pStyle w:val="a3"/>
      </w:pPr>
    </w:p>
    <w:p w:rsidR="00433C7D" w:rsidRDefault="00433C7D" w:rsidP="007B2C25">
      <w:pPr>
        <w:pStyle w:val="a3"/>
      </w:pPr>
    </w:p>
    <w:p w:rsidR="00433C7D" w:rsidRDefault="00433C7D" w:rsidP="007B2C25">
      <w:pPr>
        <w:pStyle w:val="a3"/>
      </w:pPr>
    </w:p>
    <w:p w:rsidR="00433C7D" w:rsidRDefault="00433C7D" w:rsidP="007B2C25">
      <w:pPr>
        <w:pStyle w:val="a3"/>
      </w:pPr>
    </w:p>
    <w:p w:rsidR="00433C7D" w:rsidRDefault="00433C7D" w:rsidP="007B2C25">
      <w:pPr>
        <w:pStyle w:val="a3"/>
      </w:pPr>
    </w:p>
    <w:p w:rsidR="00433C7D" w:rsidRDefault="00433C7D" w:rsidP="007B2C25">
      <w:pPr>
        <w:pStyle w:val="a3"/>
      </w:pPr>
    </w:p>
    <w:p w:rsidR="00433C7D" w:rsidRDefault="00433C7D" w:rsidP="007B2C25">
      <w:pPr>
        <w:pStyle w:val="a3"/>
      </w:pPr>
    </w:p>
    <w:p w:rsidR="00433C7D" w:rsidRDefault="00433C7D" w:rsidP="007B2C25">
      <w:pPr>
        <w:pStyle w:val="a3"/>
      </w:pPr>
    </w:p>
    <w:p w:rsidR="00433C7D" w:rsidRDefault="00433C7D" w:rsidP="007B2C25">
      <w:pPr>
        <w:pStyle w:val="a3"/>
      </w:pPr>
    </w:p>
    <w:p w:rsidR="00433C7D" w:rsidRDefault="00433C7D" w:rsidP="007B2C25">
      <w:pPr>
        <w:pStyle w:val="a3"/>
      </w:pPr>
    </w:p>
    <w:p w:rsidR="007B2C25" w:rsidRDefault="007B2C25" w:rsidP="007B2C25">
      <w:pPr>
        <w:pStyle w:val="a3"/>
      </w:pPr>
      <w:r>
        <w:t>当晚假的</w:t>
      </w:r>
      <w:hyperlink r:id="rId5" w:tgtFrame="_blank" w:history="1">
        <w:r>
          <w:rPr>
            <w:rStyle w:val="a4"/>
          </w:rPr>
          <w:t>蝙蝠侠</w:t>
        </w:r>
      </w:hyperlink>
      <w:r>
        <w:t>试着阻碍黑道与</w:t>
      </w:r>
      <w:hyperlink r:id="rId6" w:tgtFrame="_blank" w:history="1">
        <w:r>
          <w:rPr>
            <w:rStyle w:val="a4"/>
          </w:rPr>
          <w:t>稻草人</w:t>
        </w:r>
      </w:hyperlink>
      <w:r>
        <w:t>之间的毒品交易。此时真的蝙蝠侠现身，而后他在战斗中因为盔甲太过笨重而受了伤，让他想重新设计蝙蝠装。蝙蝠侠、高登队长和新的检察长</w:t>
      </w:r>
      <w:hyperlink r:id="rId7" w:tgtFrame="_blank" w:history="1">
        <w:r>
          <w:rPr>
            <w:rStyle w:val="a4"/>
          </w:rPr>
          <w:t>哈维</w:t>
        </w:r>
      </w:hyperlink>
      <w:hyperlink r:id="rId8" w:tgtFrame="_blank" w:history="1">
        <w:r>
          <w:rPr>
            <w:rStyle w:val="a4"/>
          </w:rPr>
          <w:t>丹特</w:t>
        </w:r>
      </w:hyperlink>
      <w:r>
        <w:t>计划将黑帮斩草除根，哈维就能当上公开的英雄。同时布鲁斯发现瑞秋在与丹特交往。</w:t>
      </w:r>
    </w:p>
    <w:p w:rsidR="007B2C25" w:rsidRDefault="007B2C25" w:rsidP="007B2C25">
      <w:pPr>
        <w:pStyle w:val="a3"/>
      </w:pPr>
      <w:r>
        <w:rPr>
          <w:rStyle w:val="textimg"/>
        </w:rPr>
        <w:t>蝙蝠侠：黑暗骑士</w:t>
      </w:r>
      <w:r>
        <w:t>从亲眼目睹父母被人杀死的阴影中走出来的蝙蝠侠，经历了成长之后，已经不再是那个桀骜不的孤单英雄了。在警官</w:t>
      </w:r>
      <w:hyperlink r:id="rId9" w:tgtFrame="_blank" w:history="1">
        <w:r>
          <w:rPr>
            <w:rStyle w:val="a4"/>
          </w:rPr>
          <w:t>吉姆·戈登</w:t>
        </w:r>
      </w:hyperlink>
      <w:r>
        <w:t>和检察官、被称为”</w:t>
      </w:r>
      <w:hyperlink r:id="rId10" w:tgtFrame="_blank" w:history="1">
        <w:r>
          <w:rPr>
            <w:rStyle w:val="a4"/>
          </w:rPr>
          <w:t>光明骑士</w:t>
        </w:r>
      </w:hyperlink>
      <w:r>
        <w:t>“的</w:t>
      </w:r>
      <w:hyperlink r:id="rId11" w:tgtFrame="_blank" w:history="1">
        <w:r>
          <w:rPr>
            <w:rStyle w:val="a4"/>
          </w:rPr>
          <w:t>哈维·丹特</w:t>
        </w:r>
      </w:hyperlink>
      <w:r>
        <w:t>的通力帮助下，蝙蝠侠无后顾之忧地继续满世界的奔波，与日益增长起来的犯罪威胁做着永无休止的争斗，而他所在的</w:t>
      </w:r>
      <w:hyperlink r:id="rId12" w:tgtFrame="_blank" w:history="1">
        <w:r>
          <w:rPr>
            <w:rStyle w:val="a4"/>
          </w:rPr>
          <w:t>高谭市</w:t>
        </w:r>
      </w:hyperlink>
      <w:r>
        <w:t>，也是进展最为明显的地方，</w:t>
      </w:r>
      <w:hyperlink r:id="rId13" w:tgtFrame="_blank" w:history="1">
        <w:r>
          <w:rPr>
            <w:rStyle w:val="a4"/>
          </w:rPr>
          <w:t>犯罪率</w:t>
        </w:r>
      </w:hyperlink>
      <w:r>
        <w:t xml:space="preserve">以惊人的速度持续下降着。 </w:t>
      </w:r>
    </w:p>
    <w:p w:rsidR="007B2C25" w:rsidRDefault="007B2C25" w:rsidP="007B2C25">
      <w:pPr>
        <w:pStyle w:val="a3"/>
      </w:pPr>
      <w:r>
        <w:t>然而像高谭这种科技与污秽并存的城市，平静是不可能维持太久的，果不其然，新一轮的混乱很快就席卷了整个城市，人们再一被被恐慌所笼罩着，而声称愿意为这一切负责的，就是所有混乱的源头以及</w:t>
      </w:r>
      <w:hyperlink r:id="rId14" w:tgtFrame="_blank" w:history="1">
        <w:r>
          <w:rPr>
            <w:rStyle w:val="a4"/>
          </w:rPr>
          <w:t>支配者</w:t>
        </w:r>
      </w:hyperlink>
      <w:r>
        <w:t>——小丑。小丑炸死瑞秋，将哈维·丹特毁容，并令他变得丧心病狂，哈维·丹特杀死了5个人，其中有两个是警察，并绑架了戈登的妻儿——这正是小丑的目的，正如他对蝙蝠侠说</w:t>
      </w:r>
      <w:r>
        <w:lastRenderedPageBreak/>
        <w:t>的那样：“人们看你和看我差不多，都认为我们是怪物，只不过是他们现在需要你罢了。等到他们不需要你的时候，他们就会排挤你，这就是他们所谓的正人君子。看着我创造出来的罪犯犯罪比自己犯罪更刺激。”</w:t>
      </w:r>
    </w:p>
    <w:p w:rsidR="007B2C25" w:rsidRDefault="007B2C25" w:rsidP="007B2C25">
      <w:pPr>
        <w:pStyle w:val="a3"/>
      </w:pPr>
      <w:r>
        <w:t>最终，哈维·丹特坠楼而亡，这也意味着小丑的胜利——他彻底毁掉了高谭的希望、高谭</w:t>
      </w:r>
      <w:hyperlink r:id="rId15" w:tgtFrame="_blank" w:history="1">
        <w:r>
          <w:rPr>
            <w:rStyle w:val="a4"/>
          </w:rPr>
          <w:t>最完美的人</w:t>
        </w:r>
      </w:hyperlink>
      <w:r>
        <w:t>。为了不使高谭市失去希望，蝙蝠侠决心承担下一切罪责。“I'm whatever Gotham needs me to be.（高谭需要</w:t>
      </w:r>
      <w:hyperlink r:id="rId16" w:tgtFrame="_blank" w:history="1">
        <w:r>
          <w:rPr>
            <w:rStyle w:val="a4"/>
          </w:rPr>
          <w:t>我是什么人</w:t>
        </w:r>
      </w:hyperlink>
      <w:r>
        <w:t xml:space="preserve">，我就是什么人。）”为此，高谭警方宣布追捕蝙蝠侠，他成为了声名狼藉的逃犯。 </w:t>
      </w:r>
    </w:p>
    <w:p w:rsidR="007B2C25" w:rsidRDefault="007B2C25" w:rsidP="007B2C25">
      <w:pPr>
        <w:pStyle w:val="a3"/>
      </w:pPr>
      <w:r>
        <w:t>当</w:t>
      </w:r>
      <w:hyperlink r:id="rId17" w:tgtFrame="_blank" w:history="1">
        <w:r>
          <w:rPr>
            <w:rStyle w:val="a4"/>
          </w:rPr>
          <w:t>戈登</w:t>
        </w:r>
      </w:hyperlink>
      <w:r>
        <w:t>的儿子追问：“为什么要追捕蝙蝠侠？他并没有做错任何事呀”的时候，戈登回答：“Because he's the hero Gotham deserves, but not the one it needs right now. So we'll hunt him…because he can take it. Because he's not our hero. He's a silent guardian, a watchfuI protector. A dark knight."（因为他是高谭市真正应得的英雄，但是高谭现在不需要他。所以我们要追捕他。因为他能承受这些。因为他不是我们的英雄。他是一位沉默的守护者，一位警觉的</w:t>
      </w:r>
      <w:hyperlink r:id="rId18" w:tgtFrame="_blank" w:history="1">
        <w:r>
          <w:rPr>
            <w:rStyle w:val="a4"/>
          </w:rPr>
          <w:t>保护者</w:t>
        </w:r>
      </w:hyperlink>
      <w:r>
        <w:t xml:space="preserve">。他是黑暗骑士。） </w:t>
      </w:r>
    </w:p>
    <w:p w:rsidR="008D3936" w:rsidRDefault="008D3936" w:rsidP="007B2C25">
      <w:pPr>
        <w:pStyle w:val="a3"/>
      </w:pPr>
      <w:r>
        <w:rPr>
          <w:rFonts w:hint="eastAsia"/>
        </w:rPr>
        <w:t>片尾高登发出了蝙蝠侠的追捕令，砸毁了蝙蝠信号灯，并给了蝙蝠侠黑暗骑士的称号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61934"/>
    <w:rsid w:val="00323B43"/>
    <w:rsid w:val="003C1D06"/>
    <w:rsid w:val="003D37D8"/>
    <w:rsid w:val="00402191"/>
    <w:rsid w:val="00426133"/>
    <w:rsid w:val="00433C7D"/>
    <w:rsid w:val="004358AB"/>
    <w:rsid w:val="005B1191"/>
    <w:rsid w:val="00791858"/>
    <w:rsid w:val="00793331"/>
    <w:rsid w:val="007B2C25"/>
    <w:rsid w:val="007D3D33"/>
    <w:rsid w:val="008B7726"/>
    <w:rsid w:val="008D3936"/>
    <w:rsid w:val="009E1FE1"/>
    <w:rsid w:val="00B435CB"/>
    <w:rsid w:val="00B60ACC"/>
    <w:rsid w:val="00D31D50"/>
    <w:rsid w:val="00D8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2C2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B2C25"/>
    <w:rPr>
      <w:color w:val="0000FF"/>
      <w:u w:val="single"/>
    </w:rPr>
  </w:style>
  <w:style w:type="character" w:customStyle="1" w:styleId="textimg">
    <w:name w:val="text_img"/>
    <w:basedOn w:val="a0"/>
    <w:rsid w:val="007B2C25"/>
  </w:style>
  <w:style w:type="character" w:customStyle="1" w:styleId="albumcoverimg">
    <w:name w:val="album_cover_img"/>
    <w:basedOn w:val="a0"/>
    <w:rsid w:val="007B2C25"/>
  </w:style>
  <w:style w:type="character" w:customStyle="1" w:styleId="albumtitle">
    <w:name w:val="album_title"/>
    <w:basedOn w:val="a0"/>
    <w:rsid w:val="007B2C25"/>
  </w:style>
  <w:style w:type="paragraph" w:styleId="a5">
    <w:name w:val="Balloon Text"/>
    <w:basedOn w:val="a"/>
    <w:link w:val="Char"/>
    <w:uiPriority w:val="99"/>
    <w:semiHidden/>
    <w:unhideWhenUsed/>
    <w:rsid w:val="007B2C2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B2C2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gou.com/lemma/ShowInnerLink.htm?lemmaId=63128086&amp;ss_c=ssc.citiao.link" TargetMode="External"/><Relationship Id="rId13" Type="http://schemas.openxmlformats.org/officeDocument/2006/relationships/hyperlink" Target="https://baike.sogou.com/lemma/ShowInnerLink.htm?lemmaId=8762421&amp;ss_c=ssc.citiao.link" TargetMode="External"/><Relationship Id="rId18" Type="http://schemas.openxmlformats.org/officeDocument/2006/relationships/hyperlink" Target="https://baike.sogou.com/lemma/ShowInnerLink.htm?lemmaId=8551598&amp;ss_c=ssc.citiao.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sogou.com/lemma/ShowInnerLink.htm?lemmaId=4783370&amp;ss_c=ssc.citiao.link" TargetMode="External"/><Relationship Id="rId12" Type="http://schemas.openxmlformats.org/officeDocument/2006/relationships/hyperlink" Target="https://baike.sogou.com/lemma/ShowInnerLink.htm?lemmaId=53826089&amp;ss_c=ssc.citiao.link" TargetMode="External"/><Relationship Id="rId17" Type="http://schemas.openxmlformats.org/officeDocument/2006/relationships/hyperlink" Target="https://baike.sogou.com/lemma/ShowInnerLink.htm?lemmaId=64774035&amp;ss_c=ssc.citiao.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ike.sogou.com/lemma/ShowInnerLink.htm?lemmaId=142595290&amp;ss_c=ssc.citiao.li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sogou.com/lemma/ShowInnerLink.htm?lemmaId=61647204&amp;ss_c=ssc.citiao.link" TargetMode="External"/><Relationship Id="rId11" Type="http://schemas.openxmlformats.org/officeDocument/2006/relationships/hyperlink" Target="https://baike.sogou.com/lemma/ShowInnerLink.htm?lemmaId=71290522&amp;ss_c=ssc.citiao.link" TargetMode="External"/><Relationship Id="rId5" Type="http://schemas.openxmlformats.org/officeDocument/2006/relationships/hyperlink" Target="https://baike.sogou.com/lemma/ShowInnerLink.htm?lemmaId=101909653&amp;ss_c=ssc.citiao.link" TargetMode="External"/><Relationship Id="rId15" Type="http://schemas.openxmlformats.org/officeDocument/2006/relationships/hyperlink" Target="https://baike.sogou.com/lemma/ShowInnerLink.htm?lemmaId=2296718&amp;ss_c=ssc.citiao.link" TargetMode="External"/><Relationship Id="rId10" Type="http://schemas.openxmlformats.org/officeDocument/2006/relationships/hyperlink" Target="https://baike.sogou.com/lemma/ShowInnerLink.htm?lemmaId=148707147&amp;ss_c=ssc.citiao.lin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ike.sogou.com/lemma/ShowInnerLink.htm?lemmaId=157680624&amp;ss_c=ssc.citiao.link" TargetMode="External"/><Relationship Id="rId14" Type="http://schemas.openxmlformats.org/officeDocument/2006/relationships/hyperlink" Target="https://baike.sogou.com/lemma/ShowInnerLink.htm?lemmaId=71696051&amp;ss_c=ssc.citiao.lin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FA96B8-4358-4EFB-BDC6-C757B3FD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5</cp:revision>
  <dcterms:created xsi:type="dcterms:W3CDTF">2008-09-11T17:20:00Z</dcterms:created>
  <dcterms:modified xsi:type="dcterms:W3CDTF">2019-05-30T14:25:00Z</dcterms:modified>
</cp:coreProperties>
</file>